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1FBF6" w14:textId="4708AE45" w:rsidR="00454A27" w:rsidRPr="009A463A" w:rsidRDefault="00E97BC8" w:rsidP="009A463A">
      <w:pPr>
        <w:spacing w:after="0"/>
        <w:jc w:val="center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>PŘIHLÁŠKA K ZÁ</w:t>
      </w:r>
      <w:r w:rsidR="00C97625" w:rsidRPr="009A463A">
        <w:rPr>
          <w:rFonts w:ascii="Times New Roman" w:hAnsi="Times New Roman" w:cs="Times New Roman"/>
        </w:rPr>
        <w:t>J</w:t>
      </w:r>
      <w:r w:rsidRPr="009A463A">
        <w:rPr>
          <w:rFonts w:ascii="Times New Roman" w:hAnsi="Times New Roman" w:cs="Times New Roman"/>
        </w:rPr>
        <w:t>MOVÉMU VZDĚLÁVÁNÍ –</w:t>
      </w:r>
    </w:p>
    <w:p w14:paraId="6F00231D" w14:textId="1D343494" w:rsidR="00E97BC8" w:rsidRPr="009A463A" w:rsidRDefault="00E97BC8" w:rsidP="009A463A">
      <w:pPr>
        <w:spacing w:after="0"/>
        <w:jc w:val="center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>ŠKOLNÍ DRUŽINA při ZŠ a MŠ Červené Janovice, příspěvková organizace</w:t>
      </w:r>
    </w:p>
    <w:p w14:paraId="6B968A04" w14:textId="6892BC5F" w:rsidR="00E97BC8" w:rsidRPr="009A463A" w:rsidRDefault="00E97BC8" w:rsidP="009A463A">
      <w:pPr>
        <w:spacing w:after="0"/>
        <w:jc w:val="center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>pro školní rok __________/__________</w:t>
      </w:r>
    </w:p>
    <w:p w14:paraId="1A9CFB06" w14:textId="5D1B5436" w:rsidR="009A463A" w:rsidRPr="009A463A" w:rsidRDefault="009A463A" w:rsidP="009A463A">
      <w:pPr>
        <w:spacing w:after="0"/>
        <w:jc w:val="right"/>
        <w:rPr>
          <w:rFonts w:ascii="Times New Roman" w:hAnsi="Times New Roman" w:cs="Times New Roman"/>
        </w:rPr>
      </w:pPr>
    </w:p>
    <w:p w14:paraId="3269CC7E" w14:textId="2E3AA371" w:rsidR="00E97BC8" w:rsidRPr="009A463A" w:rsidRDefault="00E97BC8" w:rsidP="009A463A">
      <w:pPr>
        <w:spacing w:after="0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  <w:u w:val="single"/>
        </w:rPr>
        <w:t xml:space="preserve">INFORMACE </w:t>
      </w:r>
    </w:p>
    <w:p w14:paraId="3830BC23" w14:textId="559EF9E1" w:rsidR="00E97BC8" w:rsidRPr="009A463A" w:rsidRDefault="00E97BC8" w:rsidP="009A463A">
      <w:pPr>
        <w:spacing w:after="0" w:line="360" w:lineRule="auto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>ÚČASTNÍK</w:t>
      </w:r>
      <w:r w:rsidR="00D26BB4">
        <w:rPr>
          <w:rFonts w:ascii="Times New Roman" w:hAnsi="Times New Roman" w:cs="Times New Roman"/>
        </w:rPr>
        <w:t>/ CE</w:t>
      </w:r>
      <w:r w:rsidRPr="009A463A">
        <w:rPr>
          <w:rFonts w:ascii="Times New Roman" w:hAnsi="Times New Roman" w:cs="Times New Roman"/>
        </w:rPr>
        <w:t xml:space="preserve"> (dítě) </w:t>
      </w:r>
    </w:p>
    <w:p w14:paraId="5DBD236A" w14:textId="79F05AA1" w:rsidR="00E97BC8" w:rsidRPr="009A463A" w:rsidRDefault="00E97BC8" w:rsidP="009A463A">
      <w:pPr>
        <w:spacing w:after="0" w:line="360" w:lineRule="auto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>Jméno a příjmení dítěte: ……………………………… Datum narození:…………………...</w:t>
      </w:r>
      <w:r w:rsidR="00853530">
        <w:rPr>
          <w:rFonts w:ascii="Times New Roman" w:hAnsi="Times New Roman" w:cs="Times New Roman"/>
        </w:rPr>
        <w:br/>
        <w:t>Třída: ………………………..</w:t>
      </w:r>
    </w:p>
    <w:p w14:paraId="2AC41F6F" w14:textId="500A59E5" w:rsidR="00E97BC8" w:rsidRPr="009A463A" w:rsidRDefault="00E97BC8" w:rsidP="009A463A">
      <w:pPr>
        <w:spacing w:after="0" w:line="360" w:lineRule="auto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>Trvalé bydliště: ………………………………………………………………………………</w:t>
      </w:r>
    </w:p>
    <w:p w14:paraId="60F9C6F6" w14:textId="3D838E06" w:rsidR="00E97BC8" w:rsidRPr="009A463A" w:rsidRDefault="00E97BC8" w:rsidP="009A463A">
      <w:pPr>
        <w:spacing w:after="0" w:line="360" w:lineRule="auto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>Doplňující informace (zdravotní způsobilost, znevýhodnění žáka, omezení, vady, alergie, atp.):………………………………………………………………………………………………………………………………………………………………………………………………</w:t>
      </w:r>
    </w:p>
    <w:p w14:paraId="35D1E5FA" w14:textId="4113D34C" w:rsidR="00E97BC8" w:rsidRPr="00D26BB4" w:rsidRDefault="00E97BC8" w:rsidP="00D26BB4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26BB4">
        <w:rPr>
          <w:rFonts w:ascii="Times New Roman" w:hAnsi="Times New Roman" w:cs="Times New Roman"/>
        </w:rPr>
        <w:t>ZÁKONNÝ ZÁSTUPCE ÚČASTNÍKA</w:t>
      </w:r>
      <w:r w:rsidR="00D26BB4">
        <w:rPr>
          <w:rFonts w:ascii="Times New Roman" w:hAnsi="Times New Roman" w:cs="Times New Roman"/>
        </w:rPr>
        <w:t>/ CE</w:t>
      </w:r>
      <w:r w:rsidRPr="00D26BB4">
        <w:rPr>
          <w:rFonts w:ascii="Times New Roman" w:hAnsi="Times New Roman" w:cs="Times New Roman"/>
        </w:rPr>
        <w:t xml:space="preserve"> (</w:t>
      </w:r>
      <w:r w:rsidR="00D26BB4">
        <w:rPr>
          <w:rFonts w:ascii="Times New Roman" w:hAnsi="Times New Roman" w:cs="Times New Roman"/>
        </w:rPr>
        <w:t>dítě</w:t>
      </w:r>
      <w:r w:rsidRPr="00D26BB4">
        <w:rPr>
          <w:rFonts w:ascii="Times New Roman" w:hAnsi="Times New Roman" w:cs="Times New Roman"/>
        </w:rPr>
        <w:t>)</w:t>
      </w:r>
    </w:p>
    <w:p w14:paraId="166A6EF6" w14:textId="5EEF64F4" w:rsidR="00E97BC8" w:rsidRPr="009A463A" w:rsidRDefault="00E97BC8" w:rsidP="009A463A">
      <w:pPr>
        <w:spacing w:after="0" w:line="360" w:lineRule="auto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>Jméno a příjmení: …………………………………….. Datum narození:……………………...</w:t>
      </w:r>
    </w:p>
    <w:p w14:paraId="340E4C90" w14:textId="2FFE5920" w:rsidR="00E97BC8" w:rsidRPr="009A463A" w:rsidRDefault="00E97BC8" w:rsidP="009A463A">
      <w:pPr>
        <w:spacing w:after="0" w:line="360" w:lineRule="auto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>Trvalé bydliště:………………………………………..Kontaktní telefon:……………………..</w:t>
      </w:r>
    </w:p>
    <w:p w14:paraId="79C81219" w14:textId="77777777" w:rsidR="009A463A" w:rsidRPr="009A463A" w:rsidRDefault="009A463A" w:rsidP="009A463A">
      <w:pPr>
        <w:spacing w:after="0" w:line="360" w:lineRule="auto"/>
        <w:rPr>
          <w:rFonts w:ascii="Times New Roman" w:hAnsi="Times New Roman" w:cs="Times New Roman"/>
        </w:rPr>
      </w:pPr>
    </w:p>
    <w:p w14:paraId="38C5E1A0" w14:textId="1470AE9D" w:rsidR="00E97BC8" w:rsidRPr="00D26BB4" w:rsidRDefault="009A463A" w:rsidP="00D26BB4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26BB4">
        <w:rPr>
          <w:rFonts w:ascii="Times New Roman" w:hAnsi="Times New Roman" w:cs="Times New Roman"/>
        </w:rPr>
        <w:t xml:space="preserve"> ZÁKONNÝ ZÁSTUPCE ÚČASTNÍKA</w:t>
      </w:r>
      <w:r w:rsidR="00D26BB4">
        <w:rPr>
          <w:rFonts w:ascii="Times New Roman" w:hAnsi="Times New Roman" w:cs="Times New Roman"/>
        </w:rPr>
        <w:t>/CE</w:t>
      </w:r>
      <w:r w:rsidRPr="00D26BB4">
        <w:rPr>
          <w:rFonts w:ascii="Times New Roman" w:hAnsi="Times New Roman" w:cs="Times New Roman"/>
        </w:rPr>
        <w:t xml:space="preserve"> (</w:t>
      </w:r>
      <w:r w:rsidR="00D26BB4">
        <w:rPr>
          <w:rFonts w:ascii="Times New Roman" w:hAnsi="Times New Roman" w:cs="Times New Roman"/>
        </w:rPr>
        <w:t>dítě</w:t>
      </w:r>
      <w:r w:rsidRPr="00D26BB4">
        <w:rPr>
          <w:rFonts w:ascii="Times New Roman" w:hAnsi="Times New Roman" w:cs="Times New Roman"/>
        </w:rPr>
        <w:t>)</w:t>
      </w:r>
    </w:p>
    <w:p w14:paraId="149F8FFC" w14:textId="77777777" w:rsidR="00E97BC8" w:rsidRPr="009A463A" w:rsidRDefault="00E97BC8" w:rsidP="009A463A">
      <w:pPr>
        <w:spacing w:after="0" w:line="360" w:lineRule="auto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>Jméno a příjmení: …………………………………….. Datum narození:……………………...</w:t>
      </w:r>
    </w:p>
    <w:p w14:paraId="1A1DA14F" w14:textId="77777777" w:rsidR="009A463A" w:rsidRDefault="00E97BC8" w:rsidP="009A463A">
      <w:pPr>
        <w:spacing w:after="0" w:line="360" w:lineRule="auto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>Trvalé bydliště:………………………………………..Kontaktní telefon:…………………….</w:t>
      </w:r>
    </w:p>
    <w:p w14:paraId="78D2203A" w14:textId="08150C18" w:rsidR="00E97BC8" w:rsidRPr="009A463A" w:rsidRDefault="00D26BB4" w:rsidP="009A463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D26BB4">
        <w:rPr>
          <w:noProof/>
        </w:rPr>
        <w:drawing>
          <wp:anchor distT="0" distB="0" distL="114300" distR="114300" simplePos="0" relativeHeight="251658240" behindDoc="0" locked="0" layoutInCell="1" allowOverlap="1" wp14:anchorId="1903486B" wp14:editId="492464D0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6294120" cy="2484484"/>
            <wp:effectExtent l="0" t="0" r="0" b="0"/>
            <wp:wrapNone/>
            <wp:docPr id="152113777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8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C8" w:rsidRPr="009A463A">
        <w:rPr>
          <w:rFonts w:ascii="Times New Roman" w:hAnsi="Times New Roman" w:cs="Times New Roman"/>
          <w:u w:val="single"/>
        </w:rPr>
        <w:t>ODCHOD ÚČASTNÍKA</w:t>
      </w:r>
      <w:r>
        <w:rPr>
          <w:rFonts w:ascii="Times New Roman" w:hAnsi="Times New Roman" w:cs="Times New Roman"/>
          <w:u w:val="single"/>
        </w:rPr>
        <w:t xml:space="preserve">/CE </w:t>
      </w:r>
      <w:r w:rsidR="00E97BC8" w:rsidRPr="009A463A">
        <w:rPr>
          <w:rFonts w:ascii="Times New Roman" w:hAnsi="Times New Roman" w:cs="Times New Roman"/>
          <w:u w:val="single"/>
        </w:rPr>
        <w:t xml:space="preserve"> ZE ŠKOLNÍ DRUŽINY</w:t>
      </w:r>
    </w:p>
    <w:p w14:paraId="515C60C8" w14:textId="751D821A" w:rsidR="00E97BC8" w:rsidRDefault="00E97BC8" w:rsidP="00E97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FF430" w14:textId="12B3EFD6" w:rsidR="00E97BC8" w:rsidRDefault="00E97BC8" w:rsidP="00E97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EFD25" w14:textId="29F84896" w:rsidR="00E97BC8" w:rsidRDefault="00E97BC8" w:rsidP="00E97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B3460" w14:textId="77777777" w:rsidR="00C97625" w:rsidRDefault="00C97625" w:rsidP="00E97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D3A869" w14:textId="77777777" w:rsidR="00C97625" w:rsidRDefault="00C97625" w:rsidP="00E97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598DAB" w14:textId="77777777" w:rsidR="00C97625" w:rsidRDefault="00C97625" w:rsidP="00E97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DDBE7D" w14:textId="77777777" w:rsidR="00D26BB4" w:rsidRDefault="00D26BB4" w:rsidP="009A463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9A35D12" w14:textId="77777777" w:rsidR="00D26BB4" w:rsidRDefault="00D26BB4" w:rsidP="009A463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B235593" w14:textId="143C555C" w:rsidR="00C97625" w:rsidRPr="009A463A" w:rsidRDefault="009A463A" w:rsidP="009A46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Jiná v</w:t>
      </w:r>
      <w:r w:rsidR="00C97625" w:rsidRPr="009A463A">
        <w:rPr>
          <w:rFonts w:ascii="Times New Roman" w:hAnsi="Times New Roman" w:cs="Times New Roman"/>
          <w:u w:val="single"/>
        </w:rPr>
        <w:t xml:space="preserve">yzvedávající osoba </w:t>
      </w:r>
      <w:r w:rsidR="00C97625" w:rsidRPr="009A463A">
        <w:rPr>
          <w:rFonts w:ascii="Times New Roman" w:hAnsi="Times New Roman" w:cs="Times New Roman"/>
        </w:rPr>
        <w:t>(Uveďte jméno, příjmení, trvalé bydliště, telefonický kontakt vyzvedávající osoby):</w:t>
      </w:r>
    </w:p>
    <w:p w14:paraId="0C1AFD5A" w14:textId="0272DF0A" w:rsidR="00C97625" w:rsidRPr="009A463A" w:rsidRDefault="00C97625" w:rsidP="009A463A">
      <w:pPr>
        <w:spacing w:after="0" w:line="240" w:lineRule="auto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>1……………………………………………………………………………………………….</w:t>
      </w:r>
    </w:p>
    <w:p w14:paraId="24A5B89C" w14:textId="789C41A0" w:rsidR="00C97625" w:rsidRPr="009A463A" w:rsidRDefault="00C97625" w:rsidP="009A463A">
      <w:pPr>
        <w:spacing w:after="0" w:line="240" w:lineRule="auto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>2……………………………………………………………………………………………….</w:t>
      </w:r>
    </w:p>
    <w:p w14:paraId="5AA5B5EA" w14:textId="6E8442C6" w:rsidR="009A463A" w:rsidRDefault="00C97625" w:rsidP="009A463A">
      <w:pPr>
        <w:spacing w:after="0" w:line="360" w:lineRule="auto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</w:rPr>
        <w:t xml:space="preserve">ZŠ a MŠ Červené Janovice, příspěvková organizace je správcem osobních údajů. </w:t>
      </w:r>
      <w:r w:rsidRPr="009A463A">
        <w:rPr>
          <w:rFonts w:ascii="Times New Roman" w:hAnsi="Times New Roman" w:cs="Times New Roman"/>
        </w:rPr>
        <w:br/>
        <w:t xml:space="preserve">Přihlašuji uvedeného žáka do školní družiny a prohlašuji, že údaje, které jsem uvedl/a v přihlášce, jsou pravdivé. </w:t>
      </w:r>
      <w:r w:rsidRPr="009A463A">
        <w:rPr>
          <w:rFonts w:ascii="Times New Roman" w:hAnsi="Times New Roman" w:cs="Times New Roman"/>
        </w:rPr>
        <w:br/>
        <w:t>V…………</w:t>
      </w:r>
      <w:r w:rsidR="00853530">
        <w:rPr>
          <w:rFonts w:ascii="Times New Roman" w:hAnsi="Times New Roman" w:cs="Times New Roman"/>
        </w:rPr>
        <w:t>………..</w:t>
      </w:r>
      <w:r w:rsidRPr="009A463A">
        <w:rPr>
          <w:rFonts w:ascii="Times New Roman" w:hAnsi="Times New Roman" w:cs="Times New Roman"/>
        </w:rPr>
        <w:t>. dne…………</w:t>
      </w:r>
      <w:r w:rsidR="00853530">
        <w:rPr>
          <w:rFonts w:ascii="Times New Roman" w:hAnsi="Times New Roman" w:cs="Times New Roman"/>
        </w:rPr>
        <w:t>…………</w:t>
      </w:r>
    </w:p>
    <w:p w14:paraId="574BDF6D" w14:textId="672A3E52" w:rsidR="00C97625" w:rsidRPr="009A463A" w:rsidRDefault="00C97625" w:rsidP="009A46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463A">
        <w:rPr>
          <w:rFonts w:ascii="Times New Roman" w:hAnsi="Times New Roman" w:cs="Times New Roman"/>
          <w:b/>
          <w:bCs/>
        </w:rPr>
        <w:t>Podpis zákonn</w:t>
      </w:r>
      <w:r w:rsidR="009A463A">
        <w:rPr>
          <w:rFonts w:ascii="Times New Roman" w:hAnsi="Times New Roman" w:cs="Times New Roman"/>
          <w:b/>
          <w:bCs/>
        </w:rPr>
        <w:t>ého zástupce:………………………………………………</w:t>
      </w:r>
    </w:p>
    <w:sectPr w:rsidR="00C97625" w:rsidRPr="009A4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E14C0"/>
    <w:multiLevelType w:val="hybridMultilevel"/>
    <w:tmpl w:val="7ACE9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7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C8"/>
    <w:rsid w:val="00454A27"/>
    <w:rsid w:val="00570FEA"/>
    <w:rsid w:val="00853530"/>
    <w:rsid w:val="00962C6A"/>
    <w:rsid w:val="009A463A"/>
    <w:rsid w:val="00C97625"/>
    <w:rsid w:val="00D26BB4"/>
    <w:rsid w:val="00DB2E39"/>
    <w:rsid w:val="00E97BC8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27C5"/>
  <w15:chartTrackingRefBased/>
  <w15:docId w15:val="{F6B214C1-C6C2-491C-89E6-0F7F26F1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7B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7B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7B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7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7B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7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7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7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7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7B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7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7B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7BC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7BC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7B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7B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7B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7B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97B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97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97B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97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97B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97BC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97BC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97B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7BC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97B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0A2F-9D52-45B0-A3A2-3AFFEA9D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Sahulková AP</dc:creator>
  <cp:keywords/>
  <dc:description/>
  <cp:lastModifiedBy>Iveta Sahulková AP</cp:lastModifiedBy>
  <cp:revision>2</cp:revision>
  <cp:lastPrinted>2024-08-30T11:47:00Z</cp:lastPrinted>
  <dcterms:created xsi:type="dcterms:W3CDTF">2024-08-30T10:57:00Z</dcterms:created>
  <dcterms:modified xsi:type="dcterms:W3CDTF">2024-09-13T09:43:00Z</dcterms:modified>
</cp:coreProperties>
</file>